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C570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17A3" w:rsidRDefault="00491ADB" w:rsidP="00AD4A1E">
                  <w:r w:rsidRPr="00491AD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324884"/>
                        <wp:effectExtent l="19050" t="0" r="0" b="0"/>
                        <wp:docPr id="2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324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91A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491A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91A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717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491ADB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491ADB">
        <w:rPr>
          <w:rFonts w:ascii="Arial" w:hAnsi="Arial" w:cs="Arial"/>
          <w:color w:val="333333"/>
          <w:sz w:val="20"/>
          <w:szCs w:val="20"/>
        </w:rPr>
        <w:t>41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717A3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717A3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918CA"/>
    <w:rsid w:val="00491ADB"/>
    <w:rsid w:val="004B6837"/>
    <w:rsid w:val="004B7585"/>
    <w:rsid w:val="004C187F"/>
    <w:rsid w:val="004C47F1"/>
    <w:rsid w:val="004D1A36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1806"/>
    <w:rsid w:val="00CE4463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545D0-E38D-4E0A-899E-86D5CFE1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2</cp:revision>
  <cp:lastPrinted>2019-09-05T07:30:00Z</cp:lastPrinted>
  <dcterms:created xsi:type="dcterms:W3CDTF">2019-09-05T08:12:00Z</dcterms:created>
  <dcterms:modified xsi:type="dcterms:W3CDTF">2020-01-20T11:35:00Z</dcterms:modified>
</cp:coreProperties>
</file>